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185EE7A7" w:rsidR="00B020BD" w:rsidRDefault="00B20F47" w:rsidP="00BF11D1">
      <w:pPr>
        <w:ind w:left="7080"/>
      </w:pPr>
      <w:r>
        <w:t xml:space="preserve">Kłodawa </w:t>
      </w:r>
      <w:proofErr w:type="spellStart"/>
      <w:r w:rsidR="00567A83">
        <w:t>30</w:t>
      </w:r>
      <w:r w:rsidR="005538A6">
        <w:t>.0</w:t>
      </w:r>
      <w:r w:rsidR="00567A83">
        <w:t>6</w:t>
      </w:r>
      <w:r w:rsidR="005538A6">
        <w:t>.2022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7E155119" w:rsidR="00B51F7B" w:rsidRDefault="00BF11D1" w:rsidP="00BF11D1">
      <w:proofErr w:type="spellStart"/>
      <w:r>
        <w:t>RPI.271.</w:t>
      </w:r>
      <w:r w:rsidR="00567A83">
        <w:t>8</w:t>
      </w:r>
      <w:r>
        <w:t>.202</w:t>
      </w:r>
      <w:r w:rsidR="005538A6">
        <w:t>2</w:t>
      </w:r>
      <w:proofErr w:type="spellEnd"/>
    </w:p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A19462C" w14:textId="12D52F83" w:rsidR="00BF11D1" w:rsidRPr="00B51F7B" w:rsidRDefault="00BF11D1" w:rsidP="00B51F7B">
      <w:pPr>
        <w:pStyle w:val="Nagwek3"/>
        <w:spacing w:after="15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567A83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567A83">
        <w:rPr>
          <w:rFonts w:asciiTheme="minorHAnsi" w:hAnsiTheme="minorHAnsi" w:cstheme="minorHAnsi"/>
          <w:sz w:val="24"/>
          <w:szCs w:val="24"/>
        </w:rPr>
        <w:t xml:space="preserve"> </w:t>
      </w:r>
      <w:r w:rsidR="00567A83" w:rsidRPr="00567A83">
        <w:rPr>
          <w:rFonts w:asciiTheme="minorHAnsi" w:hAnsiTheme="minorHAnsi" w:cstheme="minorHAnsi"/>
          <w:sz w:val="24"/>
          <w:szCs w:val="24"/>
        </w:rPr>
        <w:t xml:space="preserve">Dostawa sprzętu komputerowego i oprogramowania w ramach projektów: „Wsparcie dzieci z rodzin pegeerowskich w rozwoju cyfrowym – Granty </w:t>
      </w:r>
      <w:proofErr w:type="spellStart"/>
      <w:r w:rsidR="00567A83" w:rsidRPr="00567A83">
        <w:rPr>
          <w:rFonts w:asciiTheme="minorHAnsi" w:hAnsiTheme="minorHAnsi" w:cstheme="minorHAnsi"/>
          <w:sz w:val="24"/>
          <w:szCs w:val="24"/>
        </w:rPr>
        <w:t>PPGR</w:t>
      </w:r>
      <w:proofErr w:type="spellEnd"/>
      <w:r w:rsidR="00567A83" w:rsidRPr="00567A83">
        <w:rPr>
          <w:rFonts w:asciiTheme="minorHAnsi" w:hAnsiTheme="minorHAnsi" w:cstheme="minorHAnsi"/>
          <w:sz w:val="24"/>
          <w:szCs w:val="24"/>
        </w:rPr>
        <w:t>” oraz „Cyfrowa gmina”.</w:t>
      </w:r>
    </w:p>
    <w:p w14:paraId="684B10F8" w14:textId="697DE51B" w:rsidR="00B83522" w:rsidRPr="00567A83" w:rsidRDefault="00BF11D1" w:rsidP="00B51F7B">
      <w:pPr>
        <w:pStyle w:val="Tekstpodstawowy"/>
        <w:rPr>
          <w:rFonts w:asciiTheme="minorHAnsi" w:hAnsiTheme="minorHAnsi" w:cstheme="minorHAnsi"/>
          <w:bCs/>
          <w:szCs w:val="24"/>
        </w:rPr>
      </w:pPr>
      <w:r w:rsidRPr="00567A83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567A83">
        <w:rPr>
          <w:rFonts w:asciiTheme="minorHAnsi" w:hAnsiTheme="minorHAnsi" w:cstheme="minorHAnsi"/>
          <w:szCs w:val="24"/>
        </w:rPr>
        <w:t>2019r</w:t>
      </w:r>
      <w:proofErr w:type="spellEnd"/>
      <w:r w:rsidRPr="00567A83">
        <w:rPr>
          <w:rFonts w:asciiTheme="minorHAnsi" w:hAnsiTheme="minorHAnsi" w:cstheme="minorHAnsi"/>
          <w:szCs w:val="24"/>
        </w:rPr>
        <w:t xml:space="preserve">. - Prawo zamówień publicznych </w:t>
      </w:r>
      <w:r w:rsidRPr="00567A83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567A83">
        <w:rPr>
          <w:rFonts w:asciiTheme="minorHAnsi" w:hAnsiTheme="minorHAnsi" w:cstheme="minorHAnsi"/>
          <w:szCs w:val="24"/>
        </w:rPr>
        <w:t>z</w:t>
      </w:r>
      <w:proofErr w:type="gramEnd"/>
      <w:r w:rsidRPr="00567A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67A83">
        <w:rPr>
          <w:rFonts w:asciiTheme="minorHAnsi" w:hAnsiTheme="minorHAnsi" w:cstheme="minorHAnsi"/>
          <w:szCs w:val="24"/>
        </w:rPr>
        <w:t>2021r</w:t>
      </w:r>
      <w:proofErr w:type="spellEnd"/>
      <w:r w:rsidRPr="00567A83">
        <w:rPr>
          <w:rFonts w:asciiTheme="minorHAnsi" w:hAnsiTheme="minorHAnsi" w:cstheme="minorHAnsi"/>
          <w:szCs w:val="24"/>
        </w:rPr>
        <w:t>. poz. 1129</w:t>
      </w:r>
      <w:r w:rsidR="00393440" w:rsidRPr="00567A83">
        <w:rPr>
          <w:rFonts w:asciiTheme="minorHAnsi" w:hAnsiTheme="minorHAnsi" w:cstheme="minorHAnsi"/>
          <w:szCs w:val="24"/>
        </w:rPr>
        <w:t xml:space="preserve"> ze zm.</w:t>
      </w:r>
      <w:r w:rsidRPr="00567A83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567A83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 w:rsidRPr="00567A83">
        <w:rPr>
          <w:rFonts w:asciiTheme="minorHAnsi" w:hAnsiTheme="minorHAnsi" w:cstheme="minorHAnsi"/>
          <w:bCs/>
          <w:szCs w:val="24"/>
        </w:rPr>
        <w:t>wpłynęły oferty</w:t>
      </w:r>
      <w:r w:rsidR="00393440" w:rsidRPr="00567A83">
        <w:rPr>
          <w:rFonts w:asciiTheme="minorHAnsi" w:hAnsiTheme="minorHAnsi" w:cstheme="minorHAnsi"/>
          <w:bCs/>
          <w:szCs w:val="24"/>
        </w:rPr>
        <w:t xml:space="preserve">: </w:t>
      </w:r>
      <w:bookmarkStart w:id="0" w:name="_GoBack"/>
      <w:bookmarkEnd w:id="0"/>
    </w:p>
    <w:p w14:paraId="075D988C" w14:textId="43ACA13E" w:rsidR="00B83522" w:rsidRPr="00567A83" w:rsidRDefault="00B51F7B" w:rsidP="00B51F7B">
      <w:pPr>
        <w:pStyle w:val="Tekstpodstawowy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w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zakresie 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części 1 – </w:t>
      </w:r>
      <w:r w:rsidR="00567A83" w:rsidRPr="00567A83">
        <w:rPr>
          <w:rFonts w:asciiTheme="minorHAnsi" w:hAnsiTheme="minorHAnsi" w:cstheme="minorHAnsi"/>
          <w:bCs/>
          <w:szCs w:val="24"/>
        </w:rPr>
        <w:t>złożono 3</w:t>
      </w:r>
      <w:r>
        <w:rPr>
          <w:rFonts w:asciiTheme="minorHAnsi" w:hAnsiTheme="minorHAnsi" w:cstheme="minorHAnsi"/>
          <w:bCs/>
          <w:szCs w:val="24"/>
        </w:rPr>
        <w:t xml:space="preserve"> oferty</w:t>
      </w:r>
      <w:r w:rsidR="005538A6" w:rsidRPr="00567A83">
        <w:rPr>
          <w:rFonts w:asciiTheme="minorHAnsi" w:hAnsiTheme="minorHAnsi" w:cstheme="minorHAnsi"/>
          <w:bCs/>
          <w:szCs w:val="24"/>
        </w:rPr>
        <w:t xml:space="preserve"> 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 </w:t>
      </w:r>
    </w:p>
    <w:p w14:paraId="275F200F" w14:textId="724982E8" w:rsidR="00B83522" w:rsidRDefault="00B51F7B" w:rsidP="00B51F7B">
      <w:pPr>
        <w:pStyle w:val="Tekstpodstawowy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w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zakresie 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części 2 </w:t>
      </w:r>
      <w:r w:rsidR="005538A6" w:rsidRPr="00567A83">
        <w:rPr>
          <w:rFonts w:asciiTheme="minorHAnsi" w:hAnsiTheme="minorHAnsi" w:cstheme="minorHAnsi"/>
          <w:bCs/>
          <w:szCs w:val="24"/>
        </w:rPr>
        <w:t>–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 złożono</w:t>
      </w:r>
      <w:r w:rsidR="00567A83" w:rsidRPr="00567A83">
        <w:rPr>
          <w:rFonts w:asciiTheme="minorHAnsi" w:hAnsiTheme="minorHAnsi" w:cstheme="minorHAnsi"/>
          <w:bCs/>
          <w:szCs w:val="24"/>
        </w:rPr>
        <w:t xml:space="preserve"> 4</w:t>
      </w:r>
      <w:r w:rsidR="005538A6" w:rsidRPr="00567A83">
        <w:rPr>
          <w:rFonts w:asciiTheme="minorHAnsi" w:hAnsiTheme="minorHAnsi" w:cstheme="minorHAnsi"/>
          <w:bCs/>
          <w:szCs w:val="24"/>
        </w:rPr>
        <w:t xml:space="preserve"> ofert</w:t>
      </w:r>
    </w:p>
    <w:p w14:paraId="1C65A0DD" w14:textId="77777777" w:rsidR="00B51F7B" w:rsidRPr="00B51F7B" w:rsidRDefault="00B51F7B" w:rsidP="00B51F7B">
      <w:pPr>
        <w:pStyle w:val="Tekstpodstawowy"/>
        <w:rPr>
          <w:rFonts w:asciiTheme="minorHAnsi" w:hAnsiTheme="minorHAnsi" w:cstheme="minorHAnsi"/>
          <w:szCs w:val="24"/>
        </w:rPr>
      </w:pPr>
    </w:p>
    <w:p w14:paraId="27444377" w14:textId="00DCFB36" w:rsidR="00B51F7B" w:rsidRPr="00D55456" w:rsidRDefault="00D55456" w:rsidP="00B51F7B">
      <w:pPr>
        <w:spacing w:line="240" w:lineRule="auto"/>
        <w:jc w:val="both"/>
        <w:rPr>
          <w:rFonts w:cstheme="minorHAnsi"/>
          <w:sz w:val="24"/>
          <w:szCs w:val="24"/>
        </w:rPr>
      </w:pPr>
      <w:r w:rsidRPr="00567A83">
        <w:rPr>
          <w:rFonts w:cstheme="minorHAnsi"/>
          <w:sz w:val="24"/>
          <w:szCs w:val="24"/>
        </w:rPr>
        <w:t>Ot</w:t>
      </w:r>
      <w:r w:rsidR="00567A83" w:rsidRPr="00567A83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567A83" w:rsidRPr="00567A83">
        <w:rPr>
          <w:rFonts w:cstheme="minorHAnsi"/>
          <w:sz w:val="24"/>
          <w:szCs w:val="24"/>
        </w:rPr>
        <w:t>30</w:t>
      </w:r>
      <w:r w:rsidRPr="00567A83">
        <w:rPr>
          <w:rFonts w:cstheme="minorHAnsi"/>
          <w:sz w:val="24"/>
          <w:szCs w:val="24"/>
        </w:rPr>
        <w:t>.</w:t>
      </w:r>
      <w:r w:rsidR="005538A6" w:rsidRPr="00567A83">
        <w:rPr>
          <w:rFonts w:cstheme="minorHAnsi"/>
          <w:sz w:val="24"/>
          <w:szCs w:val="24"/>
        </w:rPr>
        <w:t>0</w:t>
      </w:r>
      <w:r w:rsidR="00567A83" w:rsidRPr="00567A83">
        <w:rPr>
          <w:rFonts w:cstheme="minorHAnsi"/>
          <w:sz w:val="24"/>
          <w:szCs w:val="24"/>
        </w:rPr>
        <w:t>6</w:t>
      </w:r>
      <w:r w:rsidRPr="00567A83">
        <w:rPr>
          <w:rFonts w:cstheme="minorHAnsi"/>
          <w:sz w:val="24"/>
          <w:szCs w:val="24"/>
        </w:rPr>
        <w:t>.202</w:t>
      </w:r>
      <w:r w:rsidR="005538A6" w:rsidRPr="00567A83">
        <w:rPr>
          <w:rFonts w:cstheme="minorHAnsi"/>
          <w:sz w:val="24"/>
          <w:szCs w:val="24"/>
        </w:rPr>
        <w:t>2</w:t>
      </w:r>
      <w:proofErr w:type="gramStart"/>
      <w:r w:rsidRPr="00567A83">
        <w:rPr>
          <w:rFonts w:cstheme="minorHAnsi"/>
          <w:sz w:val="24"/>
          <w:szCs w:val="24"/>
        </w:rPr>
        <w:t>r</w:t>
      </w:r>
      <w:proofErr w:type="spellEnd"/>
      <w:proofErr w:type="gramEnd"/>
      <w:r w:rsidRPr="00567A83">
        <w:rPr>
          <w:rFonts w:cstheme="minorHAnsi"/>
          <w:sz w:val="24"/>
          <w:szCs w:val="24"/>
        </w:rPr>
        <w:t xml:space="preserve">. o godzinie 11.05 </w:t>
      </w:r>
      <w:proofErr w:type="gramStart"/>
      <w:r w:rsidRPr="00567A83">
        <w:rPr>
          <w:rFonts w:cstheme="minorHAnsi"/>
          <w:sz w:val="24"/>
          <w:szCs w:val="24"/>
        </w:rPr>
        <w:t>i</w:t>
      </w:r>
      <w:proofErr w:type="gramEnd"/>
      <w:r w:rsidRPr="00567A83">
        <w:rPr>
          <w:rFonts w:cstheme="minorHAnsi"/>
          <w:sz w:val="24"/>
          <w:szCs w:val="24"/>
        </w:rPr>
        <w:t xml:space="preserve"> został</w:t>
      </w:r>
      <w:r w:rsidR="008C47C8" w:rsidRPr="00567A83">
        <w:rPr>
          <w:rFonts w:cstheme="minorHAnsi"/>
          <w:sz w:val="24"/>
          <w:szCs w:val="24"/>
        </w:rPr>
        <w:t>y</w:t>
      </w:r>
      <w:r w:rsidRPr="00567A83">
        <w:rPr>
          <w:rFonts w:cstheme="minorHAnsi"/>
          <w:sz w:val="24"/>
          <w:szCs w:val="24"/>
        </w:rPr>
        <w:t xml:space="preserve"> otwart</w:t>
      </w:r>
      <w:r w:rsidR="008C47C8" w:rsidRPr="00567A83">
        <w:rPr>
          <w:rFonts w:cstheme="minorHAnsi"/>
          <w:sz w:val="24"/>
          <w:szCs w:val="24"/>
        </w:rPr>
        <w:t>e następujące oferty</w:t>
      </w:r>
      <w:r w:rsidRPr="00567A83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9"/>
        <w:gridCol w:w="1046"/>
        <w:gridCol w:w="3042"/>
        <w:gridCol w:w="1887"/>
        <w:gridCol w:w="1894"/>
      </w:tblGrid>
      <w:tr w:rsidR="00393440" w14:paraId="73BD6D04" w14:textId="77777777" w:rsidTr="008C47C8">
        <w:tc>
          <w:tcPr>
            <w:tcW w:w="1419" w:type="dxa"/>
            <w:shd w:val="clear" w:color="auto" w:fill="D9D9D9" w:themeFill="background1" w:themeFillShade="D9"/>
          </w:tcPr>
          <w:p w14:paraId="22237A83" w14:textId="0C0F953E" w:rsidR="00393440" w:rsidRPr="00D55456" w:rsidRDefault="00393440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ść zamówienia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37E4ABA" w14:textId="3EE2E978" w:rsidR="00393440" w:rsidRPr="00D55456" w:rsidRDefault="00393440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4CDD2BD0" w14:textId="77777777" w:rsidR="00B51F7B" w:rsidRDefault="00393440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</w:p>
          <w:p w14:paraId="3F058FB9" w14:textId="5BE69E8E" w:rsidR="00393440" w:rsidRPr="00D55456" w:rsidRDefault="00393440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gramEnd"/>
            <w:r w:rsidRPr="00D55456">
              <w:rPr>
                <w:rFonts w:cstheme="minorHAnsi"/>
                <w:b/>
                <w:bCs/>
                <w:sz w:val="24"/>
                <w:szCs w:val="24"/>
              </w:rPr>
              <w:t xml:space="preserve"> adres Wykonawcy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395D9F2E" w14:textId="77777777" w:rsidR="00B51F7B" w:rsidRDefault="00393440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</w:p>
          <w:p w14:paraId="536770FE" w14:textId="57B06946" w:rsidR="00393440" w:rsidRPr="00D55456" w:rsidRDefault="00393440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brutto</w:t>
            </w:r>
            <w:proofErr w:type="gramEnd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zł)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25C379CC" w14:textId="77777777" w:rsidR="00B51F7B" w:rsidRDefault="00393440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kres </w:t>
            </w:r>
          </w:p>
          <w:p w14:paraId="4266905F" w14:textId="57245901" w:rsidR="00393440" w:rsidRPr="00D55456" w:rsidRDefault="00393440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gwarancji</w:t>
            </w:r>
            <w:proofErr w:type="gramEnd"/>
          </w:p>
        </w:tc>
      </w:tr>
      <w:tr w:rsidR="00393440" w14:paraId="78D5C892" w14:textId="77777777" w:rsidTr="008C47C8">
        <w:tc>
          <w:tcPr>
            <w:tcW w:w="1419" w:type="dxa"/>
            <w:vAlign w:val="center"/>
          </w:tcPr>
          <w:p w14:paraId="472B0AEB" w14:textId="2D679D80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1097190D" w14:textId="461FA5DE" w:rsidR="00393440" w:rsidRPr="00004CD6" w:rsidRDefault="00393440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0FA8BFFF" w14:textId="636D794B" w:rsidR="00393440" w:rsidRPr="00004CD6" w:rsidRDefault="0083336E" w:rsidP="003F66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iCOD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pl</w:t>
            </w:r>
            <w:proofErr w:type="spellEnd"/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p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t xml:space="preserve">. z o. </w:t>
            </w:r>
            <w:proofErr w:type="gramStart"/>
            <w:r w:rsidR="00B51F7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="00B51F7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 </w:t>
            </w:r>
            <w:proofErr w:type="gramStart"/>
            <w:r w:rsidR="00B51F7B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="00B51F7B">
              <w:rPr>
                <w:rFonts w:cstheme="minorHAnsi"/>
                <w:b/>
                <w:bCs/>
                <w:sz w:val="24"/>
                <w:szCs w:val="24"/>
              </w:rPr>
              <w:t>. Grażyńskiego 51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43-300 Bielsko-Biała </w:t>
            </w:r>
          </w:p>
        </w:tc>
        <w:tc>
          <w:tcPr>
            <w:tcW w:w="1887" w:type="dxa"/>
            <w:vAlign w:val="center"/>
          </w:tcPr>
          <w:p w14:paraId="57DA5CEC" w14:textId="0F82D05D" w:rsidR="00393440" w:rsidRPr="00004CD6" w:rsidRDefault="0083336E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8 425,89</w:t>
            </w:r>
          </w:p>
        </w:tc>
        <w:tc>
          <w:tcPr>
            <w:tcW w:w="1894" w:type="dxa"/>
            <w:vAlign w:val="center"/>
          </w:tcPr>
          <w:p w14:paraId="6F2BA7EB" w14:textId="427CC170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</w:t>
            </w:r>
            <w:r w:rsidR="00393440"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5538A6" w14:paraId="068D43B1" w14:textId="77777777" w:rsidTr="008C47C8">
        <w:tc>
          <w:tcPr>
            <w:tcW w:w="1419" w:type="dxa"/>
            <w:vAlign w:val="center"/>
          </w:tcPr>
          <w:p w14:paraId="74B67F76" w14:textId="746A91AC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1844B4DA" w14:textId="3763726A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1EDAC0BA" w14:textId="4234B9E9" w:rsidR="005538A6" w:rsidRPr="00004CD6" w:rsidRDefault="0083336E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„e-Tech” Jacek Sójka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t xml:space="preserve"> Sp. j.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  <w:t>ul. Nowa 29/3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90-030 Łódź </w:t>
            </w:r>
          </w:p>
        </w:tc>
        <w:tc>
          <w:tcPr>
            <w:tcW w:w="1887" w:type="dxa"/>
            <w:vAlign w:val="center"/>
          </w:tcPr>
          <w:p w14:paraId="49205585" w14:textId="341430B2" w:rsidR="005538A6" w:rsidRPr="00004CD6" w:rsidRDefault="0083336E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9 540,15 </w:t>
            </w:r>
          </w:p>
        </w:tc>
        <w:tc>
          <w:tcPr>
            <w:tcW w:w="1894" w:type="dxa"/>
            <w:vAlign w:val="center"/>
          </w:tcPr>
          <w:p w14:paraId="787DA0C3" w14:textId="26EEA06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3F66C3" w14:paraId="6AC5C74F" w14:textId="77777777" w:rsidTr="008C47C8">
        <w:tc>
          <w:tcPr>
            <w:tcW w:w="1419" w:type="dxa"/>
            <w:vAlign w:val="center"/>
          </w:tcPr>
          <w:p w14:paraId="046D5FF4" w14:textId="407C1F94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7306C278" w14:textId="74D45099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655F6396" w14:textId="7BCCFB6E" w:rsidR="003F66C3" w:rsidRPr="00004CD6" w:rsidRDefault="00567A83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Z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-SYSTEM 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cstheme="minorHAnsi"/>
                <w:b/>
                <w:bCs/>
                <w:sz w:val="24"/>
                <w:szCs w:val="24"/>
              </w:rPr>
              <w:t>Łukasz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t xml:space="preserve"> Zienkiewicz, 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ul. Podgórna </w:t>
            </w:r>
            <w:proofErr w:type="spellStart"/>
            <w:r w:rsidR="00B51F7B">
              <w:rPr>
                <w:rFonts w:cstheme="minorHAnsi"/>
                <w:b/>
                <w:bCs/>
                <w:sz w:val="24"/>
                <w:szCs w:val="24"/>
              </w:rPr>
              <w:t>13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 66-400 Gorzów Wlkp. </w:t>
            </w:r>
            <w:r w:rsidR="003F66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14:paraId="177C6436" w14:textId="61451E27" w:rsidR="003F66C3" w:rsidRDefault="00567A8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43 750,37</w:t>
            </w:r>
          </w:p>
        </w:tc>
        <w:tc>
          <w:tcPr>
            <w:tcW w:w="1894" w:type="dxa"/>
            <w:vAlign w:val="center"/>
          </w:tcPr>
          <w:p w14:paraId="1A1D229E" w14:textId="3A1DDAFC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miesięcy </w:t>
            </w:r>
          </w:p>
        </w:tc>
      </w:tr>
      <w:tr w:rsidR="00B83522" w:rsidRPr="00D55456" w14:paraId="44CD5F21" w14:textId="77777777" w:rsidTr="00693541">
        <w:tc>
          <w:tcPr>
            <w:tcW w:w="1419" w:type="dxa"/>
            <w:vAlign w:val="center"/>
          </w:tcPr>
          <w:p w14:paraId="1A50A81F" w14:textId="652F60B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234E7F9A" w14:textId="77777777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1581F314" w14:textId="1A2E7A97" w:rsidR="00B83522" w:rsidRPr="00004CD6" w:rsidRDefault="00567A83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IXE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Centrum Komputerowe 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  <w:t>Tomasz Dziedzic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  <w:t>Kamieniec 102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28-230 Połaniec </w:t>
            </w:r>
          </w:p>
        </w:tc>
        <w:tc>
          <w:tcPr>
            <w:tcW w:w="1887" w:type="dxa"/>
            <w:vAlign w:val="center"/>
          </w:tcPr>
          <w:p w14:paraId="355703F8" w14:textId="1A107947" w:rsidR="00B83522" w:rsidRPr="00004CD6" w:rsidRDefault="00567A8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 949,36</w:t>
            </w:r>
          </w:p>
        </w:tc>
        <w:tc>
          <w:tcPr>
            <w:tcW w:w="1894" w:type="dxa"/>
            <w:vAlign w:val="center"/>
          </w:tcPr>
          <w:p w14:paraId="66401E0A" w14:textId="12B7BE4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:rsidRPr="00D55456" w14:paraId="7B5F6403" w14:textId="77777777" w:rsidTr="00693541">
        <w:tc>
          <w:tcPr>
            <w:tcW w:w="1419" w:type="dxa"/>
            <w:vAlign w:val="center"/>
          </w:tcPr>
          <w:p w14:paraId="51229362" w14:textId="158CB78F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367CF11E" w14:textId="526AB527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3DBDD0E2" w14:textId="77777777" w:rsidR="00567A83" w:rsidRPr="00567A83" w:rsidRDefault="00567A83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7A83">
              <w:rPr>
                <w:rFonts w:cstheme="minorHAnsi"/>
                <w:b/>
                <w:bCs/>
                <w:sz w:val="24"/>
                <w:szCs w:val="24"/>
              </w:rPr>
              <w:t>iCOD</w:t>
            </w:r>
            <w:proofErr w:type="gramEnd"/>
            <w:r w:rsidRPr="00567A83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Start"/>
            <w:r w:rsidRPr="00567A83">
              <w:rPr>
                <w:rFonts w:cstheme="minorHAnsi"/>
                <w:b/>
                <w:bCs/>
                <w:sz w:val="24"/>
                <w:szCs w:val="24"/>
              </w:rPr>
              <w:t>pl</w:t>
            </w:r>
            <w:proofErr w:type="spellEnd"/>
            <w:proofErr w:type="gramEnd"/>
            <w:r w:rsidRPr="00567A83">
              <w:rPr>
                <w:rFonts w:cstheme="minorHAnsi"/>
                <w:b/>
                <w:bCs/>
                <w:sz w:val="24"/>
                <w:szCs w:val="24"/>
              </w:rPr>
              <w:t xml:space="preserve"> Sp. z o. </w:t>
            </w:r>
            <w:proofErr w:type="gramStart"/>
            <w:r w:rsidRPr="00567A8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567A8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36034EE9" w14:textId="0E8BC1FC" w:rsidR="00567A83" w:rsidRPr="00567A83" w:rsidRDefault="00567A83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7A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67A83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567A83">
              <w:rPr>
                <w:rFonts w:cstheme="minorHAnsi"/>
                <w:b/>
                <w:bCs/>
                <w:sz w:val="24"/>
                <w:szCs w:val="24"/>
              </w:rPr>
              <w:t>. Grażyńskiego 51</w:t>
            </w:r>
          </w:p>
          <w:p w14:paraId="723ACF8E" w14:textId="37F70E32" w:rsidR="00B83522" w:rsidRPr="00004CD6" w:rsidRDefault="00567A83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7A83">
              <w:rPr>
                <w:rFonts w:cstheme="minorHAnsi"/>
                <w:b/>
                <w:bCs/>
                <w:sz w:val="24"/>
                <w:szCs w:val="24"/>
              </w:rPr>
              <w:t>43-300 Bielsko-Biała</w:t>
            </w:r>
          </w:p>
        </w:tc>
        <w:tc>
          <w:tcPr>
            <w:tcW w:w="1887" w:type="dxa"/>
            <w:vAlign w:val="center"/>
          </w:tcPr>
          <w:p w14:paraId="55397B9D" w14:textId="3F57AD26" w:rsidR="00B83522" w:rsidRPr="00004CD6" w:rsidRDefault="00567A8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 335,60</w:t>
            </w:r>
          </w:p>
        </w:tc>
        <w:tc>
          <w:tcPr>
            <w:tcW w:w="1894" w:type="dxa"/>
            <w:vAlign w:val="center"/>
          </w:tcPr>
          <w:p w14:paraId="194807C9" w14:textId="2847DBA8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6CEF4E90" w14:textId="77777777" w:rsidTr="00693541">
        <w:tc>
          <w:tcPr>
            <w:tcW w:w="1419" w:type="dxa"/>
            <w:vAlign w:val="center"/>
          </w:tcPr>
          <w:p w14:paraId="44F7A728" w14:textId="25FF2A8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6BD482D8" w14:textId="31846F74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2E5C5E9C" w14:textId="395C5C0D" w:rsidR="00567A83" w:rsidRPr="00567A83" w:rsidRDefault="00567A83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7A83">
              <w:rPr>
                <w:rFonts w:cstheme="minorHAnsi"/>
                <w:b/>
                <w:bCs/>
                <w:sz w:val="24"/>
                <w:szCs w:val="24"/>
              </w:rPr>
              <w:t xml:space="preserve">„e-Tech” Jacek Sójka 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t>Sp. j.</w:t>
            </w:r>
          </w:p>
          <w:p w14:paraId="28A65C18" w14:textId="458759AB" w:rsidR="00567A83" w:rsidRPr="00567A83" w:rsidRDefault="00B51F7B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 Nowa 29/31</w:t>
            </w:r>
            <w:r w:rsidR="00567A83" w:rsidRPr="00567A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2AC8617" w14:textId="3EE81CAD" w:rsidR="00567A83" w:rsidRPr="00004CD6" w:rsidRDefault="00567A83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7A83">
              <w:rPr>
                <w:rFonts w:cstheme="minorHAnsi"/>
                <w:b/>
                <w:bCs/>
                <w:sz w:val="24"/>
                <w:szCs w:val="24"/>
              </w:rPr>
              <w:t>90-030 Łódź</w:t>
            </w:r>
          </w:p>
        </w:tc>
        <w:tc>
          <w:tcPr>
            <w:tcW w:w="1887" w:type="dxa"/>
            <w:vAlign w:val="center"/>
          </w:tcPr>
          <w:p w14:paraId="3FA0F04E" w14:textId="7CC39BEC" w:rsidR="00B83522" w:rsidRPr="00004CD6" w:rsidRDefault="00567A8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 393,64</w:t>
            </w:r>
          </w:p>
        </w:tc>
        <w:tc>
          <w:tcPr>
            <w:tcW w:w="1894" w:type="dxa"/>
            <w:vAlign w:val="center"/>
          </w:tcPr>
          <w:p w14:paraId="1C2FB2E9" w14:textId="4692A01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1B6AA457" w14:textId="77777777" w:rsidTr="00693541">
        <w:tc>
          <w:tcPr>
            <w:tcW w:w="1419" w:type="dxa"/>
            <w:vAlign w:val="center"/>
          </w:tcPr>
          <w:p w14:paraId="33A5D3D0" w14:textId="490EB36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7BBBA2CF" w14:textId="370A69F9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14:paraId="5364AE32" w14:textId="1C60E0C0" w:rsidR="00567A83" w:rsidRPr="00567A83" w:rsidRDefault="00567A83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7A83">
              <w:rPr>
                <w:rFonts w:cstheme="minorHAnsi"/>
                <w:b/>
                <w:bCs/>
                <w:sz w:val="24"/>
                <w:szCs w:val="24"/>
              </w:rPr>
              <w:t>BZ</w:t>
            </w:r>
            <w:proofErr w:type="spellEnd"/>
            <w:r w:rsidRPr="00567A83">
              <w:rPr>
                <w:rFonts w:cstheme="minorHAnsi"/>
                <w:b/>
                <w:bCs/>
                <w:sz w:val="24"/>
                <w:szCs w:val="24"/>
              </w:rPr>
              <w:t xml:space="preserve">-SYSTEM 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br/>
              <w:t>Łukasz Zienkiewicz</w:t>
            </w:r>
            <w:r w:rsidRPr="00567A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7B8C94" w14:textId="156131D2" w:rsidR="00567A83" w:rsidRPr="00567A83" w:rsidRDefault="00B51F7B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Podgórn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13a</w:t>
            </w:r>
            <w:proofErr w:type="spellEnd"/>
          </w:p>
          <w:p w14:paraId="6861CDA4" w14:textId="221D29C2" w:rsidR="00B83522" w:rsidRPr="00004CD6" w:rsidRDefault="00567A83" w:rsidP="00567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7A83">
              <w:rPr>
                <w:rFonts w:cstheme="minorHAnsi"/>
                <w:b/>
                <w:bCs/>
                <w:sz w:val="24"/>
                <w:szCs w:val="24"/>
              </w:rPr>
              <w:t xml:space="preserve"> 66-400 Gorzów Wlkp</w:t>
            </w:r>
            <w:r w:rsidR="00B51F7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7" w:type="dxa"/>
            <w:vAlign w:val="center"/>
          </w:tcPr>
          <w:p w14:paraId="0B1B02E5" w14:textId="233F737C" w:rsidR="00B83522" w:rsidRPr="00004CD6" w:rsidRDefault="00567A8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 120,07</w:t>
            </w:r>
          </w:p>
        </w:tc>
        <w:tc>
          <w:tcPr>
            <w:tcW w:w="1894" w:type="dxa"/>
            <w:vAlign w:val="center"/>
          </w:tcPr>
          <w:p w14:paraId="264AB767" w14:textId="7E6C219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631C" w14:textId="77777777" w:rsidR="003B1E3C" w:rsidRDefault="003B1E3C" w:rsidP="00302F24">
      <w:pPr>
        <w:spacing w:after="0" w:line="240" w:lineRule="auto"/>
      </w:pPr>
      <w:r>
        <w:separator/>
      </w:r>
    </w:p>
  </w:endnote>
  <w:endnote w:type="continuationSeparator" w:id="0">
    <w:p w14:paraId="467F6A31" w14:textId="77777777" w:rsidR="003B1E3C" w:rsidRDefault="003B1E3C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40082" w14:textId="77777777" w:rsidR="003B1E3C" w:rsidRDefault="003B1E3C" w:rsidP="00302F24">
      <w:pPr>
        <w:spacing w:after="0" w:line="240" w:lineRule="auto"/>
      </w:pPr>
      <w:r>
        <w:separator/>
      </w:r>
    </w:p>
  </w:footnote>
  <w:footnote w:type="continuationSeparator" w:id="0">
    <w:p w14:paraId="1C56D824" w14:textId="77777777" w:rsidR="003B1E3C" w:rsidRDefault="003B1E3C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59BA" w14:textId="1F3688F0" w:rsidR="00302F24" w:rsidRDefault="00567A83" w:rsidP="00B51F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472AFC" wp14:editId="3FE9EC00">
          <wp:extent cx="509524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2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231FA"/>
    <w:rsid w:val="00154D25"/>
    <w:rsid w:val="001D14EB"/>
    <w:rsid w:val="00226CA7"/>
    <w:rsid w:val="00302F24"/>
    <w:rsid w:val="00393440"/>
    <w:rsid w:val="003B1E3C"/>
    <w:rsid w:val="003F66C3"/>
    <w:rsid w:val="004412DA"/>
    <w:rsid w:val="00453DAA"/>
    <w:rsid w:val="004E30BA"/>
    <w:rsid w:val="00531134"/>
    <w:rsid w:val="005538A6"/>
    <w:rsid w:val="00567A83"/>
    <w:rsid w:val="007F1DD0"/>
    <w:rsid w:val="0083336E"/>
    <w:rsid w:val="008C47C8"/>
    <w:rsid w:val="00987959"/>
    <w:rsid w:val="009879C4"/>
    <w:rsid w:val="00A12B25"/>
    <w:rsid w:val="00AE5C70"/>
    <w:rsid w:val="00B020BD"/>
    <w:rsid w:val="00B20F47"/>
    <w:rsid w:val="00B51F7B"/>
    <w:rsid w:val="00B83522"/>
    <w:rsid w:val="00BF11D1"/>
    <w:rsid w:val="00C301D5"/>
    <w:rsid w:val="00CA0B2A"/>
    <w:rsid w:val="00CF698B"/>
    <w:rsid w:val="00D55456"/>
    <w:rsid w:val="00D9068B"/>
    <w:rsid w:val="00F8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03D6-F2DE-48E0-8E30-DD6CE4B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3</cp:revision>
  <cp:lastPrinted>2022-06-30T10:21:00Z</cp:lastPrinted>
  <dcterms:created xsi:type="dcterms:W3CDTF">2022-06-30T10:13:00Z</dcterms:created>
  <dcterms:modified xsi:type="dcterms:W3CDTF">2022-06-30T10:21:00Z</dcterms:modified>
</cp:coreProperties>
</file>